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295B49" w:rsidP="0029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5B49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B49">
        <w:rPr>
          <w:rFonts w:ascii="Times New Roman" w:hAnsi="Times New Roman" w:cs="Times New Roman"/>
          <w:b/>
          <w:i/>
          <w:sz w:val="28"/>
          <w:szCs w:val="28"/>
        </w:rPr>
        <w:t xml:space="preserve"> пр</w:t>
      </w:r>
      <w:r w:rsidR="00CC62A3">
        <w:rPr>
          <w:rFonts w:ascii="Times New Roman" w:hAnsi="Times New Roman" w:cs="Times New Roman"/>
          <w:b/>
          <w:i/>
          <w:sz w:val="28"/>
          <w:szCs w:val="28"/>
        </w:rPr>
        <w:t>оведении Зимней олимпиад</w:t>
      </w:r>
      <w:r w:rsidR="00B33B6E">
        <w:rPr>
          <w:rFonts w:ascii="Times New Roman" w:hAnsi="Times New Roman" w:cs="Times New Roman"/>
          <w:b/>
          <w:i/>
          <w:sz w:val="28"/>
          <w:szCs w:val="28"/>
        </w:rPr>
        <w:t>ы  «Ах, ты Зимушка, Зима! - 2020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таршего дошкольного возраста.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B9B" w:rsidRDefault="00F15B9B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ее положение</w:t>
      </w:r>
      <w:r w:rsidR="00474576">
        <w:rPr>
          <w:rFonts w:ascii="Times New Roman" w:hAnsi="Times New Roman" w:cs="Times New Roman"/>
          <w:i/>
          <w:sz w:val="28"/>
          <w:szCs w:val="28"/>
        </w:rPr>
        <w:t xml:space="preserve"> разработано на основании Федерального закона </w:t>
      </w:r>
    </w:p>
    <w:p w:rsidR="00474576" w:rsidRDefault="00474576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4.12.2007 №329</w:t>
      </w:r>
      <w:r w:rsidR="00AF2F42">
        <w:rPr>
          <w:rFonts w:ascii="Times New Roman" w:hAnsi="Times New Roman" w:cs="Times New Roman"/>
          <w:i/>
          <w:sz w:val="28"/>
          <w:szCs w:val="28"/>
        </w:rPr>
        <w:t>-Ф3 «О физической культуре и спорте в РФ» определяет цели и задачи планируемого мероприятия, а также организованные основы проведения соревнования.</w:t>
      </w:r>
    </w:p>
    <w:p w:rsidR="00AF2F42" w:rsidRDefault="00AF2F42" w:rsidP="00F1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F42" w:rsidRDefault="00AF2F42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E23">
        <w:rPr>
          <w:rFonts w:ascii="Times New Roman" w:hAnsi="Times New Roman" w:cs="Times New Roman"/>
          <w:b/>
          <w:sz w:val="28"/>
          <w:szCs w:val="28"/>
        </w:rPr>
        <w:t>.</w:t>
      </w:r>
      <w:r w:rsidR="00350720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й для положительного эмоционального подъема у детей во       время пр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я спортив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крытом воздухе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двигательной активности и расширение кругозора детей;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 детей, формирование здорового образа жизни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 наиболее рациональных приемов организации развлекательно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ой деятельности детей на прогулке зимо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гащение содержания прогулки в зимнее время за счет расширения перечня спортивных игр, забав и развлечени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огащение опыта </w:t>
      </w:r>
      <w:r w:rsidR="00B3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воспитателей через </w:t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различных мероприятий, организованных в дошколь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образовательных учреждениях, популяризация зимних видов спорта.</w:t>
      </w:r>
      <w:proofErr w:type="gramEnd"/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B22" w:rsidRDefault="006C2B22" w:rsidP="006C2B2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6A0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ков</w:t>
      </w:r>
      <w:r w:rsidR="00CC6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ство проведения Зимней олимпиады</w:t>
      </w:r>
    </w:p>
    <w:p w:rsidR="006C2B22" w:rsidRDefault="006C2B22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руководство подготовк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проведением Зимней олимпиа</w:t>
      </w:r>
      <w:r w:rsidR="00B3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«Ах, ты Зимушка, Зима! - 20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детей старшего дошкольного возраста</w:t>
      </w:r>
      <w:r w:rsidR="00AC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ет МБДОУ № 426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е проведение спортивного развлечения возлагается на инструктора по физической культу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л</w:t>
      </w:r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ёву</w:t>
      </w:r>
      <w:proofErr w:type="spellEnd"/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B3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., воспитателя подготовительной к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Кудряшову Е.Е.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м. зав. по ВМР Пономареву Н.Н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C76" w:rsidRDefault="00AC1C76" w:rsidP="00AC1C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AC1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ремя и место проведения</w:t>
      </w:r>
    </w:p>
    <w:p w:rsidR="006C2B22" w:rsidRDefault="00CC62A3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яя олимпиада</w:t>
      </w:r>
      <w:r w:rsidR="00993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, ты </w:t>
      </w:r>
      <w:r w:rsidR="00B3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, Зима! - 2020</w:t>
      </w:r>
      <w:r w:rsidR="00AC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водится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.01.2020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БДОУ № 426 ул. Бородина 7А. 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о в 10.00</w:t>
      </w:r>
      <w:r w:rsidR="00675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512, №548, №572, №321, №201</w:t>
      </w:r>
      <w:r w:rsidR="00675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№519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="00185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11.00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№424, №426, №427, №429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№391, №277</w:t>
      </w:r>
      <w:r w:rsidR="00675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№526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2D23AB" w:rsidRDefault="002D23AB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F34" w:rsidRDefault="00675F34" w:rsidP="002D23A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F34" w:rsidRDefault="00675F34" w:rsidP="002D23A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3AB" w:rsidRDefault="002D23AB" w:rsidP="002D23A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V</w:t>
      </w:r>
      <w:r w:rsidRP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проведения</w:t>
      </w:r>
    </w:p>
    <w:p w:rsidR="002D23AB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став участников: в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ет команда, состоящая из 10 детей старшего дошкольного возраста.</w:t>
      </w:r>
    </w:p>
    <w:p w:rsidR="00F800AF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7-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апов с применением спор</w:t>
      </w:r>
      <w:r w:rsid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го инвентаря (флажки, конусы, санки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юшки,</w:t>
      </w:r>
      <w:r w:rsid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йба,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рота, мешочки с песком, </w:t>
      </w:r>
      <w:r w:rsid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уч, </w:t>
      </w:r>
      <w:r w:rsidR="00543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вка, колокольчики</w:t>
      </w:r>
      <w:r w:rsid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имнастические палки, мягкий модуль, кегли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подробное знакомство с программой и условиями проведения состоится в день проведения </w:t>
      </w:r>
      <w:r w:rsid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ы. </w:t>
      </w:r>
    </w:p>
    <w:p w:rsidR="000E7C12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 готовит название и девиз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1257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прибывает на место проведения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, не позднее, чем </w:t>
      </w:r>
      <w:r w:rsidR="00D81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10 </w:t>
      </w:r>
      <w:r w:rsidR="00B3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 до начала соревнования</w:t>
      </w:r>
      <w:r w:rsidR="00D81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1F09" w:rsidRDefault="00071F09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F09" w:rsidRDefault="00071F09" w:rsidP="00A94F4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71F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 итогов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имней 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импиады</w:t>
      </w:r>
    </w:p>
    <w:p w:rsidR="00F55DE0" w:rsidRDefault="00A36527" w:rsidP="00F55D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н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ждаются грамотами за 1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,3 места и дипломами за участие в Зимней олимпиаде.</w:t>
      </w:r>
    </w:p>
    <w:p w:rsidR="00F55DE0" w:rsidRDefault="00F55DE0" w:rsidP="00F55D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1F072B" w:rsidP="00F55DE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1F07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ственность участников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ней олимпиады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правила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ей олимпи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требования безопасност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 время участия в Зимней олимпиа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072B" w:rsidRDefault="000E7C12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F0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настоящее Положение и требования организаторов данного спортивного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1F0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B33B6E" w:rsidP="001F07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="001F072B" w:rsidRPr="00536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1F07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грамма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ней олимпиады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получает маршрутный лист, на котором указан порядок прохождения этапов.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тап</w:t>
      </w:r>
      <w:r w:rsidR="00764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3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Горнолыжный спуск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B0BA4" w:rsidRPr="003B0BA4" w:rsidRDefault="003B0BA4" w:rsidP="003B0BA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команды, по очереди скатываясь с горки должен успеть схватить флажок.  </w:t>
      </w:r>
    </w:p>
    <w:p w:rsidR="003B0BA4" w:rsidRDefault="003B0BA4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0BA4" w:rsidRDefault="0085524D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тап «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ое ориентирование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6010" w:rsidRDefault="003B0BA4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команды </w:t>
      </w:r>
      <w:r w:rsidR="0047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т препятствие, не задевая веревку с колокольчиками.</w:t>
      </w:r>
    </w:p>
    <w:p w:rsidR="0047739B" w:rsidRDefault="0047739B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739B" w:rsidRDefault="00176010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 «</w:t>
      </w:r>
      <w:r w:rsidR="00B33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атло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6010" w:rsidRDefault="0047739B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команды бежит змейкой между конусами до гимнастического мата, ложится и бросает мешочек с песком в цель (обруч). 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47739B" w:rsidRDefault="0047739B" w:rsidP="00A3652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739B" w:rsidRDefault="00D93FFD" w:rsidP="00A3652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 этап «</w:t>
      </w:r>
      <w:r w:rsidR="00B33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кк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7739B" w:rsidRPr="0047739B" w:rsidRDefault="0047739B" w:rsidP="004773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команды по очереди забивает шайбу клюшкой в ворота. </w:t>
      </w:r>
    </w:p>
    <w:p w:rsidR="0047739B" w:rsidRDefault="00A36527" w:rsidP="00A94F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739B" w:rsidRDefault="003B0BA4" w:rsidP="00A94F4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этап «Бобслей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A94F45" w:rsidRDefault="0047739B" w:rsidP="00A94F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игналу стартуют два участника. Один участник сидит на санках, второй везет до конуса, меняются местами и возвращаются обратно, передают эстафету следующим двум участникам.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739B" w:rsidRDefault="0047739B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2D4" w:rsidRDefault="00A94F45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1842D4" w:rsidRP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 «</w:t>
      </w:r>
      <w:r w:rsidR="00B33B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рлинг</w:t>
      </w:r>
      <w:r w:rsidR="001842D4" w:rsidRP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7739B" w:rsidRPr="0047739B" w:rsidRDefault="0047739B" w:rsidP="001842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команды по очереди мягким модулем сбивают кегли.</w:t>
      </w:r>
    </w:p>
    <w:p w:rsidR="0047739B" w:rsidRDefault="0047739B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2D4" w:rsidRDefault="003B0BA4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этап «Альпинизм</w:t>
      </w:r>
      <w:r w:rsidR="00F55DE0" w:rsidRP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7739B" w:rsidRPr="0047739B" w:rsidRDefault="0047739B" w:rsidP="001842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по очереди </w:t>
      </w:r>
      <w:r w:rsidR="00675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вает препятствие, не уронив гимнастическую палку.</w:t>
      </w:r>
    </w:p>
    <w:p w:rsidR="00A94F45" w:rsidRDefault="00A94F45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DE0" w:rsidRDefault="004C2F2E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сем вопросам обращаться по тел. </w:t>
      </w:r>
      <w:r w:rsidRPr="004C2F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-909-020-24-77 </w:t>
      </w:r>
    </w:p>
    <w:p w:rsidR="004C2F2E" w:rsidRPr="00185349" w:rsidRDefault="00F55DE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:</w:t>
      </w:r>
      <w:r w:rsidR="004C2F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л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 Михайловна</w:t>
      </w:r>
    </w:p>
    <w:p w:rsidR="00F961C7" w:rsidRPr="003B0BA4" w:rsidRDefault="00F961C7" w:rsidP="00F961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720" w:rsidRPr="00350720" w:rsidRDefault="00350720" w:rsidP="00350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720" w:rsidRPr="00AF2F42" w:rsidRDefault="00350720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49" w:rsidRPr="00295B49" w:rsidRDefault="00295B49" w:rsidP="00F15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B49" w:rsidRPr="00295B49" w:rsidRDefault="00295B49" w:rsidP="0029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B49" w:rsidRPr="0029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7F"/>
    <w:rsid w:val="00015743"/>
    <w:rsid w:val="0002707F"/>
    <w:rsid w:val="00071F09"/>
    <w:rsid w:val="000E7C12"/>
    <w:rsid w:val="00176010"/>
    <w:rsid w:val="001842D4"/>
    <w:rsid w:val="00185349"/>
    <w:rsid w:val="001F072B"/>
    <w:rsid w:val="00273295"/>
    <w:rsid w:val="002858DA"/>
    <w:rsid w:val="00295B49"/>
    <w:rsid w:val="002D23AB"/>
    <w:rsid w:val="00350720"/>
    <w:rsid w:val="00360670"/>
    <w:rsid w:val="003B0BA4"/>
    <w:rsid w:val="00431FBC"/>
    <w:rsid w:val="00474576"/>
    <w:rsid w:val="0047739B"/>
    <w:rsid w:val="004B1F8D"/>
    <w:rsid w:val="004C2F2E"/>
    <w:rsid w:val="005364D7"/>
    <w:rsid w:val="00543157"/>
    <w:rsid w:val="00667CE2"/>
    <w:rsid w:val="00675F34"/>
    <w:rsid w:val="006A0E23"/>
    <w:rsid w:val="006C2B22"/>
    <w:rsid w:val="0076430A"/>
    <w:rsid w:val="0085524D"/>
    <w:rsid w:val="009934F9"/>
    <w:rsid w:val="00A36527"/>
    <w:rsid w:val="00A94F45"/>
    <w:rsid w:val="00AC1C76"/>
    <w:rsid w:val="00AF2F42"/>
    <w:rsid w:val="00B33B6E"/>
    <w:rsid w:val="00BE5842"/>
    <w:rsid w:val="00CC62A3"/>
    <w:rsid w:val="00D81257"/>
    <w:rsid w:val="00D93FFD"/>
    <w:rsid w:val="00E04718"/>
    <w:rsid w:val="00E5620E"/>
    <w:rsid w:val="00F15B9B"/>
    <w:rsid w:val="00F43542"/>
    <w:rsid w:val="00F55DE0"/>
    <w:rsid w:val="00F800AF"/>
    <w:rsid w:val="00F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589C-0C5E-4BCB-8E28-E1798FF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0T09:12:00Z</dcterms:created>
  <dcterms:modified xsi:type="dcterms:W3CDTF">2020-01-20T09:12:00Z</dcterms:modified>
</cp:coreProperties>
</file>